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9E49" w14:textId="360D4DD6" w:rsidR="00966CCF" w:rsidRDefault="00966CCF" w:rsidP="00966CCF">
      <w:r>
        <w:rPr>
          <w:noProof/>
        </w:rPr>
        <mc:AlternateContent>
          <mc:Choice Requires="wpc">
            <w:drawing>
              <wp:inline distT="0" distB="0" distL="0" distR="0" wp14:anchorId="376FCA0F" wp14:editId="4AD22DF3">
                <wp:extent cx="5486400" cy="10181230"/>
                <wp:effectExtent l="0" t="0" r="0" b="0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Блок-схема: знак завершения 48"/>
                        <wps:cNvSpPr/>
                        <wps:spPr>
                          <a:xfrm>
                            <a:off x="1624084" y="259308"/>
                            <a:ext cx="2429301" cy="80166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EC662" w14:textId="284D99C2" w:rsidR="00966CCF" w:rsidRDefault="00966CCF" w:rsidP="00966CCF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>
                          <a:stCxn id="48" idx="2"/>
                          <a:endCxn id="51" idx="0"/>
                        </wps:cNvCnPr>
                        <wps:spPr>
                          <a:xfrm>
                            <a:off x="2838735" y="1060977"/>
                            <a:ext cx="13648" cy="6448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Блок-схема: процесс 51"/>
                        <wps:cNvSpPr/>
                        <wps:spPr>
                          <a:xfrm>
                            <a:off x="1937983" y="1705873"/>
                            <a:ext cx="1828800" cy="87355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D652B" w14:textId="50830F3D" w:rsidR="009324D3" w:rsidRDefault="0004733F" w:rsidP="009324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="009324D3">
                                <w:rPr>
                                  <w:lang w:val="en-US"/>
                                </w:rPr>
                                <w:t xml:space="preserve"> = 1</w:t>
                              </w:r>
                            </w:p>
                            <w:p w14:paraId="6F8D0E0F" w14:textId="298C9B3F" w:rsidR="0004733F" w:rsidRPr="009324D3" w:rsidRDefault="0004733F" w:rsidP="009324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оединитель: уступ 52"/>
                        <wps:cNvCnPr>
                          <a:stCxn id="51" idx="3"/>
                          <a:endCxn id="53" idx="3"/>
                        </wps:cNvCnPr>
                        <wps:spPr>
                          <a:xfrm>
                            <a:off x="3766783" y="2142650"/>
                            <a:ext cx="736980" cy="10782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оугольник: усеченные верхние углы 53"/>
                        <wps:cNvSpPr/>
                        <wps:spPr>
                          <a:xfrm>
                            <a:off x="3766783" y="3220872"/>
                            <a:ext cx="1473959" cy="750117"/>
                          </a:xfrm>
                          <a:prstGeom prst="snip2SameRect">
                            <a:avLst>
                              <a:gd name="adj1" fmla="val 3273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56548" w14:textId="5FF43BF4" w:rsidR="009324D3" w:rsidRDefault="009324D3" w:rsidP="009324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Цикл </w:t>
                              </w:r>
                              <w:r w:rsidR="0004733F"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  <w:p w14:paraId="5C942A2E" w14:textId="788D309D" w:rsidR="009324D3" w:rsidRPr="009324D3" w:rsidRDefault="009324D3" w:rsidP="009324D3">
                              <w:pPr>
                                <w:jc w:val="center"/>
                              </w:pPr>
                              <w:r>
                                <w:t>От 1 до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>
                          <a:stCxn id="53" idx="1"/>
                          <a:endCxn id="55" idx="0"/>
                        </wps:cNvCnPr>
                        <wps:spPr>
                          <a:xfrm>
                            <a:off x="4503763" y="3970989"/>
                            <a:ext cx="2" cy="491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Блок-схема: процесс 55"/>
                        <wps:cNvSpPr/>
                        <wps:spPr>
                          <a:xfrm>
                            <a:off x="3766785" y="4462696"/>
                            <a:ext cx="1473959" cy="914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ADD3F" w14:textId="0AB59D73" w:rsidR="009324D3" w:rsidRPr="0004733F" w:rsidRDefault="0004733F" w:rsidP="009324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 = P*(2+1/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: усеченные верхние углы 2"/>
                        <wps:cNvSpPr/>
                        <wps:spPr>
                          <a:xfrm>
                            <a:off x="3776312" y="5916360"/>
                            <a:ext cx="1473957" cy="750188"/>
                          </a:xfrm>
                          <a:prstGeom prst="snip2SameRect">
                            <a:avLst>
                              <a:gd name="adj1" fmla="val 0"/>
                              <a:gd name="adj2" fmla="val 317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D8BF0" w14:textId="1E9DA6A0" w:rsidR="0004733F" w:rsidRPr="0004733F" w:rsidRDefault="0004733F" w:rsidP="0004733F">
                              <w:pPr>
                                <w:jc w:val="center"/>
                              </w:pPr>
                              <w:r>
                                <w:t xml:space="preserve">Увеличить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 на 1</w:t>
                              </w:r>
                            </w:p>
                            <w:p w14:paraId="440AA586" w14:textId="441DE52F" w:rsidR="0004733F" w:rsidRPr="0004733F" w:rsidRDefault="0004733F" w:rsidP="000473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Цикл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>
                          <a:stCxn id="55" idx="2"/>
                          <a:endCxn id="2" idx="3"/>
                        </wps:cNvCnPr>
                        <wps:spPr>
                          <a:xfrm>
                            <a:off x="4503765" y="5377071"/>
                            <a:ext cx="9526" cy="5392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>
                          <a:stCxn id="2" idx="2"/>
                          <a:endCxn id="5" idx="5"/>
                        </wps:cNvCnPr>
                        <wps:spPr>
                          <a:xfrm flipH="1">
                            <a:off x="2694908" y="6291454"/>
                            <a:ext cx="1081404" cy="18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1400460" y="5981700"/>
                            <a:ext cx="1438275" cy="65609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17576" w14:textId="5454219B" w:rsidR="0004733F" w:rsidRPr="0004733F" w:rsidRDefault="0004733F" w:rsidP="000473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ывести 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5" idx="4"/>
                          <a:endCxn id="8" idx="0"/>
                        </wps:cNvCnPr>
                        <wps:spPr>
                          <a:xfrm flipH="1">
                            <a:off x="2109788" y="6637793"/>
                            <a:ext cx="9810" cy="7821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Блок-схема: знак завершения 8"/>
                        <wps:cNvSpPr/>
                        <wps:spPr>
                          <a:xfrm>
                            <a:off x="933450" y="7419975"/>
                            <a:ext cx="2352675" cy="5905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230FB" w14:textId="29833022" w:rsidR="0004733F" w:rsidRPr="0004733F" w:rsidRDefault="0004733F" w:rsidP="0004733F">
                              <w:pPr>
                                <w:jc w:val="center"/>
                              </w:pPr>
                              <w:r>
                                <w:t>Остано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6FCA0F" id="Полотно 47" o:spid="_x0000_s1026" editas="canvas" style="width:6in;height:801.65pt;mso-position-horizontal-relative:char;mso-position-vertical-relative:line" coordsize="54864,10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01809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8" o:spid="_x0000_s1028" type="#_x0000_t116" style="position:absolute;left:16240;top:2593;width:24293;height:8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" fillcolor="#156082 [3204]" strokecolor="#030e13 [484]" strokeweight="1pt">
                  <v:textbox>
                    <w:txbxContent>
                      <w:p w14:paraId="693EC662" w14:textId="284D99C2" w:rsidR="00966CCF" w:rsidRDefault="00966CCF" w:rsidP="00966CCF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0" o:spid="_x0000_s1029" type="#_x0000_t32" style="position:absolute;left:28387;top:10609;width:136;height:6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156082 [3204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1" o:spid="_x0000_s1030" type="#_x0000_t109" style="position:absolute;left:19379;top:17058;width:18288;height:8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" fillcolor="#156082 [3204]" strokecolor="#030e13 [484]" strokeweight="1pt">
                  <v:textbox>
                    <w:txbxContent>
                      <w:p w14:paraId="1A7D652B" w14:textId="50830F3D" w:rsidR="009324D3" w:rsidRDefault="0004733F" w:rsidP="009324D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 w:rsidR="009324D3">
                          <w:rPr>
                            <w:lang w:val="en-US"/>
                          </w:rPr>
                          <w:t xml:space="preserve"> = 1</w:t>
                        </w:r>
                      </w:p>
                      <w:p w14:paraId="6F8D0E0F" w14:textId="298C9B3F" w:rsidR="0004733F" w:rsidRPr="009324D3" w:rsidRDefault="0004733F" w:rsidP="009324D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 = 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52" o:spid="_x0000_s1031" type="#_x0000_t33" style="position:absolute;left:37667;top:21426;width:7370;height:107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" strokecolor="#156082 [3204]" strokeweight=".5pt">
                  <v:stroke endarrow="block"/>
                </v:shape>
                <v:shape id="Прямоугольник: усеченные верхние углы 53" o:spid="_x0000_s1032" style="position:absolute;left:37667;top:32208;width:14740;height:7501;visibility:visible;mso-wrap-style:square;v-text-anchor:middle" coordsize="1473959,750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" adj="-11796480,,5400" path="m245558,r982843,l1473959,245558r,504559l1473959,750117,,750117r,l,245558,245558,xe" fillcolor="#156082 [3204]" strokecolor="#030e13 [484]" strokeweight="1pt">
                  <v:stroke joinstyle="miter"/>
                  <v:formulas/>
                  <v:path arrowok="t" o:connecttype="custom" o:connectlocs="245558,0;1228401,0;1473959,245558;1473959,750117;1473959,750117;0,750117;0,750117;0,245558;245558,0" o:connectangles="0,0,0,0,0,0,0,0,0" textboxrect="0,0,1473959,750117"/>
                  <v:textbox>
                    <w:txbxContent>
                      <w:p w14:paraId="27556548" w14:textId="5FF43BF4" w:rsidR="009324D3" w:rsidRDefault="009324D3" w:rsidP="009324D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Цикл </w:t>
                        </w:r>
                        <w:r w:rsidR="0004733F">
                          <w:rPr>
                            <w:lang w:val="en-US"/>
                          </w:rPr>
                          <w:t>I</w:t>
                        </w:r>
                      </w:p>
                      <w:p w14:paraId="5C942A2E" w14:textId="788D309D" w:rsidR="009324D3" w:rsidRPr="009324D3" w:rsidRDefault="009324D3" w:rsidP="009324D3">
                        <w:pPr>
                          <w:jc w:val="center"/>
                        </w:pPr>
                        <w:r>
                          <w:t>От 1 до 10</w:t>
                        </w:r>
                      </w:p>
                    </w:txbxContent>
                  </v:textbox>
                </v:shape>
                <v:shape id="Прямая со стрелкой 54" o:spid="_x0000_s1033" type="#_x0000_t32" style="position:absolute;left:45037;top:39709;width:0;height:4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156082 [3204]" strokeweight=".5pt">
                  <v:stroke endarrow="block" joinstyle="miter"/>
                </v:shape>
                <v:shape id="Блок-схема: процесс 55" o:spid="_x0000_s1034" type="#_x0000_t109" style="position:absolute;left:37667;top:44626;width:147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" fillcolor="#156082 [3204]" strokecolor="#030e13 [484]" strokeweight="1pt">
                  <v:textbox>
                    <w:txbxContent>
                      <w:p w14:paraId="03BADD3F" w14:textId="0AB59D73" w:rsidR="009324D3" w:rsidRPr="0004733F" w:rsidRDefault="0004733F" w:rsidP="009324D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 = P*(2+1/I)</w:t>
                        </w:r>
                      </w:p>
                    </w:txbxContent>
                  </v:textbox>
                </v:shape>
                <v:shape id="Прямоугольник: усеченные верхние углы 2" o:spid="_x0000_s1035" style="position:absolute;left:37763;top:59163;width:14739;height:7502;visibility:visible;mso-wrap-style:square;v-text-anchor:middle" coordsize="1473957,750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" adj="-11796480,,5400" path="m,l1473957,r,l1473957,512063,1235832,750188r-997707,l,512063,,xe" fillcolor="#156082 [3204]" strokecolor="#0a2f40 [1604]" strokeweight="1pt">
                  <v:stroke joinstyle="miter"/>
                  <v:formulas/>
                  <v:path arrowok="t" o:connecttype="custom" o:connectlocs="0,0;1473957,0;1473957,0;1473957,512063;1235832,750188;238125,750188;0,512063;0,0" o:connectangles="0,0,0,0,0,0,0,0" textboxrect="0,0,1473957,750188"/>
                  <v:textbox>
                    <w:txbxContent>
                      <w:p w14:paraId="154D8BF0" w14:textId="1E9DA6A0" w:rsidR="0004733F" w:rsidRPr="0004733F" w:rsidRDefault="0004733F" w:rsidP="0004733F">
                        <w:pPr>
                          <w:jc w:val="center"/>
                        </w:pPr>
                        <w:r>
                          <w:t xml:space="preserve">Увеличить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 на 1</w:t>
                        </w:r>
                      </w:p>
                      <w:p w14:paraId="440AA586" w14:textId="441DE52F" w:rsidR="0004733F" w:rsidRPr="0004733F" w:rsidRDefault="0004733F" w:rsidP="000473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Цикл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Прямая со стрелкой 3" o:spid="_x0000_s1036" type="#_x0000_t32" style="position:absolute;left:45037;top:53770;width:95;height:5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156082 [3204]" strokeweight=".5pt">
                  <v:stroke endarrow="block" joinstyle="miter"/>
                </v:shape>
                <v:shape id="Прямая со стрелкой 4" o:spid="_x0000_s1037" type="#_x0000_t32" style="position:absolute;left:26949;top:62914;width:10814;height:1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156082 [3204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" o:spid="_x0000_s1038" type="#_x0000_t111" style="position:absolute;left:14004;top:59817;width:14383;height:6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6OxQAAANoAAAAPAAAAZHJzL2Rvd25yZXYueG1sRI9PawIx&#10;FMTvBb9DeEJvNatQ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CJSG6OxQAAANoAAAAP&#10;AAAAAAAAAAAAAAAAAAcCAABkcnMvZG93bnJldi54bWxQSwUGAAAAAAMAAwC3AAAA+QIAAAAA&#10;" fillcolor="#156082 [3204]" strokecolor="#0a2f40 [1604]" strokeweight="1pt">
                  <v:textbox>
                    <w:txbxContent>
                      <w:p w14:paraId="51917576" w14:textId="5454219B" w:rsidR="0004733F" w:rsidRPr="0004733F" w:rsidRDefault="0004733F" w:rsidP="000473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ывести </w:t>
                        </w: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рямая со стрелкой 6" o:spid="_x0000_s1039" type="#_x0000_t32" style="position:absolute;left:21097;top:66377;width:98;height:78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156082 [3204]" strokeweight=".5pt">
                  <v:stroke endarrow="block" joinstyle="miter"/>
                </v:shape>
                <v:shape id="Блок-схема: знак завершения 8" o:spid="_x0000_s1040" type="#_x0000_t116" style="position:absolute;left:9334;top:74199;width:23527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" fillcolor="#156082 [3204]" strokecolor="#0a2f40 [1604]" strokeweight="1pt">
                  <v:textbox>
                    <w:txbxContent>
                      <w:p w14:paraId="0AF230FB" w14:textId="29833022" w:rsidR="0004733F" w:rsidRPr="0004733F" w:rsidRDefault="0004733F" w:rsidP="0004733F">
                        <w:pPr>
                          <w:jc w:val="center"/>
                        </w:pPr>
                        <w:r>
                          <w:t>Останов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210EBE" w14:paraId="69EA7A9C" w14:textId="77777777" w:rsidTr="00210EBE">
        <w:tc>
          <w:tcPr>
            <w:tcW w:w="1168" w:type="dxa"/>
          </w:tcPr>
          <w:p w14:paraId="5869CFE1" w14:textId="2BB6C0FB" w:rsidR="00210EBE" w:rsidRDefault="00210EBE" w:rsidP="00966CCF"/>
        </w:tc>
        <w:tc>
          <w:tcPr>
            <w:tcW w:w="1168" w:type="dxa"/>
          </w:tcPr>
          <w:p w14:paraId="6E58CF24" w14:textId="61A1A577" w:rsidR="00210EBE" w:rsidRDefault="00210EBE" w:rsidP="00966CCF">
            <w:r>
              <w:t>Второй</w:t>
            </w:r>
          </w:p>
        </w:tc>
        <w:tc>
          <w:tcPr>
            <w:tcW w:w="1168" w:type="dxa"/>
          </w:tcPr>
          <w:p w14:paraId="600F8133" w14:textId="45506F47" w:rsidR="00210EBE" w:rsidRDefault="00210EBE" w:rsidP="00966CCF">
            <w:r>
              <w:t>Третий</w:t>
            </w:r>
          </w:p>
        </w:tc>
        <w:tc>
          <w:tcPr>
            <w:tcW w:w="1168" w:type="dxa"/>
          </w:tcPr>
          <w:p w14:paraId="4DDC7BBC" w14:textId="77777777" w:rsidR="00210EBE" w:rsidRDefault="00210EBE" w:rsidP="00966CCF"/>
        </w:tc>
        <w:tc>
          <w:tcPr>
            <w:tcW w:w="1168" w:type="dxa"/>
          </w:tcPr>
          <w:p w14:paraId="1E83BEF4" w14:textId="77777777" w:rsidR="00210EBE" w:rsidRDefault="00210EBE" w:rsidP="00966CCF"/>
        </w:tc>
        <w:tc>
          <w:tcPr>
            <w:tcW w:w="1168" w:type="dxa"/>
          </w:tcPr>
          <w:p w14:paraId="3F416072" w14:textId="77777777" w:rsidR="00210EBE" w:rsidRDefault="00210EBE" w:rsidP="00966CCF"/>
        </w:tc>
        <w:tc>
          <w:tcPr>
            <w:tcW w:w="1168" w:type="dxa"/>
          </w:tcPr>
          <w:p w14:paraId="4A1DCC08" w14:textId="77777777" w:rsidR="00210EBE" w:rsidRDefault="00210EBE" w:rsidP="00966CCF"/>
        </w:tc>
        <w:tc>
          <w:tcPr>
            <w:tcW w:w="1169" w:type="dxa"/>
          </w:tcPr>
          <w:p w14:paraId="742927D8" w14:textId="77777777" w:rsidR="00210EBE" w:rsidRDefault="00210EBE" w:rsidP="00966CCF"/>
        </w:tc>
      </w:tr>
      <w:tr w:rsidR="00210EBE" w14:paraId="2B383DE7" w14:textId="77777777" w:rsidTr="00210EBE">
        <w:tc>
          <w:tcPr>
            <w:tcW w:w="1168" w:type="dxa"/>
          </w:tcPr>
          <w:p w14:paraId="636E974C" w14:textId="16B99C5D" w:rsidR="00210EBE" w:rsidRDefault="00210EBE" w:rsidP="00966CCF">
            <w:r>
              <w:t>1251</w:t>
            </w:r>
          </w:p>
        </w:tc>
        <w:tc>
          <w:tcPr>
            <w:tcW w:w="1168" w:type="dxa"/>
          </w:tcPr>
          <w:p w14:paraId="24AF3CA4" w14:textId="03E809EB" w:rsidR="00210EBE" w:rsidRDefault="00210EBE" w:rsidP="00966CCF">
            <w:r>
              <w:t>2125126</w:t>
            </w:r>
          </w:p>
        </w:tc>
        <w:tc>
          <w:tcPr>
            <w:tcW w:w="1168" w:type="dxa"/>
          </w:tcPr>
          <w:p w14:paraId="71B626FB" w14:textId="42CBB296" w:rsidR="00210EBE" w:rsidRDefault="00210EBE" w:rsidP="00966CCF">
            <w:r>
              <w:t>61616</w:t>
            </w:r>
          </w:p>
        </w:tc>
        <w:tc>
          <w:tcPr>
            <w:tcW w:w="1168" w:type="dxa"/>
          </w:tcPr>
          <w:p w14:paraId="74026F5B" w14:textId="77777777" w:rsidR="00210EBE" w:rsidRDefault="00210EBE" w:rsidP="00966CCF"/>
        </w:tc>
        <w:tc>
          <w:tcPr>
            <w:tcW w:w="1168" w:type="dxa"/>
          </w:tcPr>
          <w:p w14:paraId="1C76DFC9" w14:textId="77777777" w:rsidR="00210EBE" w:rsidRDefault="00210EBE" w:rsidP="00966CCF"/>
        </w:tc>
        <w:tc>
          <w:tcPr>
            <w:tcW w:w="1168" w:type="dxa"/>
          </w:tcPr>
          <w:p w14:paraId="1773E0E3" w14:textId="77777777" w:rsidR="00210EBE" w:rsidRDefault="00210EBE" w:rsidP="00966CCF"/>
        </w:tc>
        <w:tc>
          <w:tcPr>
            <w:tcW w:w="1168" w:type="dxa"/>
          </w:tcPr>
          <w:p w14:paraId="53872726" w14:textId="77777777" w:rsidR="00210EBE" w:rsidRDefault="00210EBE" w:rsidP="00966CCF"/>
        </w:tc>
        <w:tc>
          <w:tcPr>
            <w:tcW w:w="1169" w:type="dxa"/>
          </w:tcPr>
          <w:p w14:paraId="02F5CFF9" w14:textId="77777777" w:rsidR="00210EBE" w:rsidRDefault="00210EBE" w:rsidP="00966CCF"/>
        </w:tc>
      </w:tr>
    </w:tbl>
    <w:p w14:paraId="6B90E848" w14:textId="0D7FB353" w:rsidR="00210EBE" w:rsidRDefault="00210EBE" w:rsidP="00966CCF">
      <w:r>
        <w:rPr>
          <w:noProof/>
        </w:rPr>
        <w:drawing>
          <wp:inline distT="0" distB="0" distL="0" distR="0" wp14:anchorId="770F3078" wp14:editId="145CFDAF">
            <wp:extent cx="4438650" cy="511492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87BCD8C-25C7-18A2-A378-03ECEDC99B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8055EBC" w14:textId="77777777" w:rsidR="00FD5F1E" w:rsidRDefault="00FD5F1E" w:rsidP="00966CCF"/>
    <w:p w14:paraId="47FAE409" w14:textId="77777777" w:rsidR="00FD5F1E" w:rsidRDefault="00FD5F1E" w:rsidP="00966CCF"/>
    <w:p w14:paraId="67D42F8B" w14:textId="392A1038" w:rsidR="00FD5F1E" w:rsidRPr="00966CCF" w:rsidRDefault="00FD5F1E" w:rsidP="00966CCF">
      <w:r>
        <w:rPr>
          <w:noProof/>
        </w:rPr>
        <w:lastRenderedPageBreak/>
        <w:drawing>
          <wp:inline distT="0" distB="0" distL="0" distR="0" wp14:anchorId="1DBCF7DB" wp14:editId="68478462">
            <wp:extent cx="5486400" cy="3200400"/>
            <wp:effectExtent l="0" t="0" r="0" b="1905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FD5F1E" w:rsidRPr="00966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B3FA" w14:textId="77777777" w:rsidR="007F116C" w:rsidRDefault="007F116C" w:rsidP="00727942">
      <w:pPr>
        <w:spacing w:after="0" w:line="240" w:lineRule="auto"/>
      </w:pPr>
      <w:r>
        <w:separator/>
      </w:r>
    </w:p>
  </w:endnote>
  <w:endnote w:type="continuationSeparator" w:id="0">
    <w:p w14:paraId="00577883" w14:textId="77777777" w:rsidR="007F116C" w:rsidRDefault="007F116C" w:rsidP="0072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D2F5" w14:textId="77777777" w:rsidR="007F116C" w:rsidRDefault="007F116C" w:rsidP="00727942">
      <w:pPr>
        <w:spacing w:after="0" w:line="240" w:lineRule="auto"/>
      </w:pPr>
      <w:r>
        <w:separator/>
      </w:r>
    </w:p>
  </w:footnote>
  <w:footnote w:type="continuationSeparator" w:id="0">
    <w:p w14:paraId="3CEBA996" w14:textId="77777777" w:rsidR="007F116C" w:rsidRDefault="007F116C" w:rsidP="00727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CF"/>
    <w:rsid w:val="0004733F"/>
    <w:rsid w:val="00051FD5"/>
    <w:rsid w:val="000E0B87"/>
    <w:rsid w:val="001902CF"/>
    <w:rsid w:val="001C44CA"/>
    <w:rsid w:val="00210EBE"/>
    <w:rsid w:val="003455A5"/>
    <w:rsid w:val="004A6424"/>
    <w:rsid w:val="00515003"/>
    <w:rsid w:val="0056685E"/>
    <w:rsid w:val="00682D88"/>
    <w:rsid w:val="006C43D8"/>
    <w:rsid w:val="00727942"/>
    <w:rsid w:val="007F116C"/>
    <w:rsid w:val="008512D4"/>
    <w:rsid w:val="008B6F1A"/>
    <w:rsid w:val="009324D3"/>
    <w:rsid w:val="00964676"/>
    <w:rsid w:val="00966CCF"/>
    <w:rsid w:val="00A8519A"/>
    <w:rsid w:val="00AA2C3E"/>
    <w:rsid w:val="00B27915"/>
    <w:rsid w:val="00BC5438"/>
    <w:rsid w:val="00C141C0"/>
    <w:rsid w:val="00C32677"/>
    <w:rsid w:val="00FD5F1E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14BD"/>
  <w15:chartTrackingRefBased/>
  <w15:docId w15:val="{EB504689-B7C7-4AB0-93AA-8F55DC32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0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0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0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0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0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0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0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0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0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0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0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0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0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0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0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0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0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0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0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C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27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7942"/>
  </w:style>
  <w:style w:type="paragraph" w:styleId="af">
    <w:name w:val="footer"/>
    <w:basedOn w:val="a"/>
    <w:link w:val="af0"/>
    <w:uiPriority w:val="99"/>
    <w:unhideWhenUsed/>
    <w:rsid w:val="00727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7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vid\OneDrive\Desktop\git\Codespace\&#1060;&#1072;&#1081;&#1083;&#1099;\1%20&#1082;&#1091;&#1088;&#1089;\&#1048;&#1085;&#1092;&#1086;&#1088;&#1084;&#1072;&#1090;&#1080;&#1082;&#1072;%20&#1080;%20&#1087;&#1088;&#1086;&#1075;&#1088;&#1072;&#1084;&#1084;&#1080;&#1088;&#1086;&#1074;&#1072;&#1085;&#1080;&#1077;\1%20&#1089;&#1077;&#1084;&#1077;&#1089;&#1090;&#1088;\&#1051;&#1072;&#1073;&#1086;&#1088;&#1072;&#1090;&#1086;&#1088;&#1085;&#1099;&#1077;%20&#1088;&#1072;&#1073;&#1086;&#1090;&#1099;\&#1044;&#1080;&#1084;&#1072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bg2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bg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C7-46FA-B09B-9F314B1CB8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bg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C7-46FA-B09B-9F314B1CB88C}"/>
              </c:ext>
            </c:extLst>
          </c:dPt>
          <c:cat>
            <c:strRef>
              <c:f>Лист1!$A$1:$B$1</c:f>
              <c:strCache>
                <c:ptCount val="2"/>
                <c:pt idx="0">
                  <c:v>фааё</c:v>
                </c:pt>
                <c:pt idx="1">
                  <c:v>йцвй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1421</c:v>
                </c:pt>
                <c:pt idx="1">
                  <c:v>1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C7-46FA-B09B-9F314B1CB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FC22A2-BA1A-47C6-8056-6D94159B7195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CAA758D-C353-4ADD-B0B7-FA785BAA1DF3}">
      <dgm:prSet phldrT="[Текст]"/>
      <dgm:spPr/>
      <dgm:t>
        <a:bodyPr/>
        <a:lstStyle/>
        <a:p>
          <a:r>
            <a:rPr lang="ru-RU"/>
            <a:t>ргшрг</a:t>
          </a:r>
        </a:p>
      </dgm:t>
    </dgm:pt>
    <dgm:pt modelId="{11BCE925-8BCB-4EDC-9612-24191C82C8E5}" type="parTrans" cxnId="{C28BD4A0-B071-4795-8D0C-BC4485B70FE2}">
      <dgm:prSet/>
      <dgm:spPr/>
      <dgm:t>
        <a:bodyPr/>
        <a:lstStyle/>
        <a:p>
          <a:endParaRPr lang="ru-RU"/>
        </a:p>
      </dgm:t>
    </dgm:pt>
    <dgm:pt modelId="{2F517EFE-9D29-4D5D-B103-B4E0FD4AF84D}" type="sibTrans" cxnId="{C28BD4A0-B071-4795-8D0C-BC4485B70FE2}">
      <dgm:prSet/>
      <dgm:spPr/>
      <dgm:t>
        <a:bodyPr/>
        <a:lstStyle/>
        <a:p>
          <a:endParaRPr lang="ru-RU"/>
        </a:p>
      </dgm:t>
    </dgm:pt>
    <dgm:pt modelId="{9E3993A4-9FE6-472E-B4CA-9483FDE5DB1C}">
      <dgm:prSet phldrT="[Текст]" phldr="1"/>
      <dgm:spPr/>
      <dgm:t>
        <a:bodyPr/>
        <a:lstStyle/>
        <a:p>
          <a:endParaRPr lang="ru-RU"/>
        </a:p>
      </dgm:t>
    </dgm:pt>
    <dgm:pt modelId="{8BD36B1E-F2DA-43D8-8BA5-CB5AA72F63B7}" type="parTrans" cxnId="{580E0981-5873-4672-8250-15CBF1A6F4C5}">
      <dgm:prSet/>
      <dgm:spPr/>
      <dgm:t>
        <a:bodyPr/>
        <a:lstStyle/>
        <a:p>
          <a:endParaRPr lang="ru-RU"/>
        </a:p>
      </dgm:t>
    </dgm:pt>
    <dgm:pt modelId="{80B5F7EC-F507-48A0-A6E6-1DE63F09453B}" type="sibTrans" cxnId="{580E0981-5873-4672-8250-15CBF1A6F4C5}">
      <dgm:prSet/>
      <dgm:spPr/>
      <dgm:t>
        <a:bodyPr/>
        <a:lstStyle/>
        <a:p>
          <a:endParaRPr lang="ru-RU"/>
        </a:p>
      </dgm:t>
    </dgm:pt>
    <dgm:pt modelId="{D5C3BCDB-DA4F-4E1F-90AD-6D56C75C3373}">
      <dgm:prSet phldrT="[Текст]" phldr="1"/>
      <dgm:spPr/>
      <dgm:t>
        <a:bodyPr/>
        <a:lstStyle/>
        <a:p>
          <a:endParaRPr lang="ru-RU"/>
        </a:p>
      </dgm:t>
    </dgm:pt>
    <dgm:pt modelId="{6403FB6C-CA24-4D29-897B-B5DB6FD4B9E4}" type="parTrans" cxnId="{B16D6F5B-00B2-43DB-BD30-B48B0DD7B892}">
      <dgm:prSet/>
      <dgm:spPr/>
      <dgm:t>
        <a:bodyPr/>
        <a:lstStyle/>
        <a:p>
          <a:endParaRPr lang="ru-RU"/>
        </a:p>
      </dgm:t>
    </dgm:pt>
    <dgm:pt modelId="{07F28E3B-1A12-4707-8C1A-93EB8BF42DFE}" type="sibTrans" cxnId="{B16D6F5B-00B2-43DB-BD30-B48B0DD7B892}">
      <dgm:prSet/>
      <dgm:spPr/>
      <dgm:t>
        <a:bodyPr/>
        <a:lstStyle/>
        <a:p>
          <a:endParaRPr lang="ru-RU"/>
        </a:p>
      </dgm:t>
    </dgm:pt>
    <dgm:pt modelId="{E7A32154-345D-45A0-B099-5CA54C682684}">
      <dgm:prSet phldrT="[Текст]" phldr="1"/>
      <dgm:spPr/>
      <dgm:t>
        <a:bodyPr/>
        <a:lstStyle/>
        <a:p>
          <a:endParaRPr lang="ru-RU"/>
        </a:p>
      </dgm:t>
    </dgm:pt>
    <dgm:pt modelId="{F55D90F4-9CBE-4DF2-8FB9-E48F1DB30D04}" type="parTrans" cxnId="{38010431-23CA-4F3A-9056-422DC1ED7F8B}">
      <dgm:prSet/>
      <dgm:spPr/>
      <dgm:t>
        <a:bodyPr/>
        <a:lstStyle/>
        <a:p>
          <a:endParaRPr lang="ru-RU"/>
        </a:p>
      </dgm:t>
    </dgm:pt>
    <dgm:pt modelId="{5D9D9CEC-5529-4A61-9E59-7AFF4F3223CA}" type="sibTrans" cxnId="{38010431-23CA-4F3A-9056-422DC1ED7F8B}">
      <dgm:prSet/>
      <dgm:spPr/>
      <dgm:t>
        <a:bodyPr/>
        <a:lstStyle/>
        <a:p>
          <a:endParaRPr lang="ru-RU"/>
        </a:p>
      </dgm:t>
    </dgm:pt>
    <dgm:pt modelId="{0E70E2FF-48E9-47AB-9FED-6E7C356D843E}">
      <dgm:prSet phldrT="[Текст]"/>
      <dgm:spPr/>
      <dgm:t>
        <a:bodyPr/>
        <a:lstStyle/>
        <a:p>
          <a:endParaRPr lang="ru-RU"/>
        </a:p>
      </dgm:t>
    </dgm:pt>
    <dgm:pt modelId="{E1E520DC-8A73-424C-B9EE-9743CF1418D6}" type="parTrans" cxnId="{81ABFB82-B933-4E49-9846-3255FE1E969C}">
      <dgm:prSet/>
      <dgm:spPr/>
    </dgm:pt>
    <dgm:pt modelId="{D2F0C2D9-B1EC-4637-ACE0-4AA21F90D1DE}" type="sibTrans" cxnId="{81ABFB82-B933-4E49-9846-3255FE1E969C}">
      <dgm:prSet/>
      <dgm:spPr/>
    </dgm:pt>
    <dgm:pt modelId="{2BBB3F94-4830-4424-A74A-8C1FD6558DD7}" type="pres">
      <dgm:prSet presAssocID="{2EFC22A2-BA1A-47C6-8056-6D94159B7195}" presName="Name0" presStyleCnt="0">
        <dgm:presLayoutVars>
          <dgm:dir/>
          <dgm:resizeHandles val="exact"/>
        </dgm:presLayoutVars>
      </dgm:prSet>
      <dgm:spPr/>
    </dgm:pt>
    <dgm:pt modelId="{523EFC8E-73E5-4EEE-A113-3E9495482C5C}" type="pres">
      <dgm:prSet presAssocID="{2CAA758D-C353-4ADD-B0B7-FA785BAA1DF3}" presName="compNode" presStyleCnt="0"/>
      <dgm:spPr/>
    </dgm:pt>
    <dgm:pt modelId="{B2F8E3D2-B06F-40E1-8289-7965D7113B56}" type="pres">
      <dgm:prSet presAssocID="{2CAA758D-C353-4ADD-B0B7-FA785BAA1DF3}" presName="pictRect" presStyleLbl="node1" presStyleIdx="0" presStyleCnt="5"/>
      <dgm:spPr/>
    </dgm:pt>
    <dgm:pt modelId="{EF17F0FE-3091-4737-9BBC-711162D8E0C3}" type="pres">
      <dgm:prSet presAssocID="{2CAA758D-C353-4ADD-B0B7-FA785BAA1DF3}" presName="textRect" presStyleLbl="revTx" presStyleIdx="0" presStyleCnt="5">
        <dgm:presLayoutVars>
          <dgm:bulletEnabled val="1"/>
        </dgm:presLayoutVars>
      </dgm:prSet>
      <dgm:spPr/>
    </dgm:pt>
    <dgm:pt modelId="{9E31F2A9-E61A-4659-86CE-10C4B1AB1B77}" type="pres">
      <dgm:prSet presAssocID="{2F517EFE-9D29-4D5D-B103-B4E0FD4AF84D}" presName="sibTrans" presStyleLbl="sibTrans2D1" presStyleIdx="0" presStyleCnt="0"/>
      <dgm:spPr/>
    </dgm:pt>
    <dgm:pt modelId="{624843E4-FD26-4495-99A3-94E5B860C7E9}" type="pres">
      <dgm:prSet presAssocID="{0E70E2FF-48E9-47AB-9FED-6E7C356D843E}" presName="compNode" presStyleCnt="0"/>
      <dgm:spPr/>
    </dgm:pt>
    <dgm:pt modelId="{577F1450-1395-48A5-A5B0-FBCC8D258F56}" type="pres">
      <dgm:prSet presAssocID="{0E70E2FF-48E9-47AB-9FED-6E7C356D843E}" presName="pictRect" presStyleLbl="node1" presStyleIdx="1" presStyleCnt="5"/>
      <dgm:spPr/>
    </dgm:pt>
    <dgm:pt modelId="{1FB6C6FB-3A12-456F-99E5-D0700056DC21}" type="pres">
      <dgm:prSet presAssocID="{0E70E2FF-48E9-47AB-9FED-6E7C356D843E}" presName="textRect" presStyleLbl="revTx" presStyleIdx="1" presStyleCnt="5">
        <dgm:presLayoutVars>
          <dgm:bulletEnabled val="1"/>
        </dgm:presLayoutVars>
      </dgm:prSet>
      <dgm:spPr/>
    </dgm:pt>
    <dgm:pt modelId="{E67C52EC-1602-447E-9E70-248AF226861A}" type="pres">
      <dgm:prSet presAssocID="{D2F0C2D9-B1EC-4637-ACE0-4AA21F90D1DE}" presName="sibTrans" presStyleLbl="sibTrans2D1" presStyleIdx="0" presStyleCnt="0"/>
      <dgm:spPr/>
    </dgm:pt>
    <dgm:pt modelId="{9F2AB205-4C20-4D02-A656-FFC7D456F9C9}" type="pres">
      <dgm:prSet presAssocID="{9E3993A4-9FE6-472E-B4CA-9483FDE5DB1C}" presName="compNode" presStyleCnt="0"/>
      <dgm:spPr/>
    </dgm:pt>
    <dgm:pt modelId="{DE26BC0D-594C-450B-865D-153FAC16CD9D}" type="pres">
      <dgm:prSet presAssocID="{9E3993A4-9FE6-472E-B4CA-9483FDE5DB1C}" presName="pictRect" presStyleLbl="node1" presStyleIdx="2" presStyleCnt="5"/>
      <dgm:spPr/>
    </dgm:pt>
    <dgm:pt modelId="{ABE0EE30-B1D7-493D-BB0E-BF59F8E65678}" type="pres">
      <dgm:prSet presAssocID="{9E3993A4-9FE6-472E-B4CA-9483FDE5DB1C}" presName="textRect" presStyleLbl="revTx" presStyleIdx="2" presStyleCnt="5">
        <dgm:presLayoutVars>
          <dgm:bulletEnabled val="1"/>
        </dgm:presLayoutVars>
      </dgm:prSet>
      <dgm:spPr/>
    </dgm:pt>
    <dgm:pt modelId="{88FED179-24AC-453B-8C44-C6AA6B7686AC}" type="pres">
      <dgm:prSet presAssocID="{80B5F7EC-F507-48A0-A6E6-1DE63F09453B}" presName="sibTrans" presStyleLbl="sibTrans2D1" presStyleIdx="0" presStyleCnt="0"/>
      <dgm:spPr/>
    </dgm:pt>
    <dgm:pt modelId="{D201E01F-DC7B-4A48-8E01-A8A1ADACF8B2}" type="pres">
      <dgm:prSet presAssocID="{D5C3BCDB-DA4F-4E1F-90AD-6D56C75C3373}" presName="compNode" presStyleCnt="0"/>
      <dgm:spPr/>
    </dgm:pt>
    <dgm:pt modelId="{34B96C5B-BE3A-4F2E-AD29-1941F80C88C9}" type="pres">
      <dgm:prSet presAssocID="{D5C3BCDB-DA4F-4E1F-90AD-6D56C75C3373}" presName="pictRect" presStyleLbl="node1" presStyleIdx="3" presStyleCnt="5"/>
      <dgm:spPr/>
    </dgm:pt>
    <dgm:pt modelId="{940BA07E-8D4A-4845-B5AD-9293AAF62839}" type="pres">
      <dgm:prSet presAssocID="{D5C3BCDB-DA4F-4E1F-90AD-6D56C75C3373}" presName="textRect" presStyleLbl="revTx" presStyleIdx="3" presStyleCnt="5">
        <dgm:presLayoutVars>
          <dgm:bulletEnabled val="1"/>
        </dgm:presLayoutVars>
      </dgm:prSet>
      <dgm:spPr/>
    </dgm:pt>
    <dgm:pt modelId="{D0946361-F11B-4D9A-A564-84834119AC0D}" type="pres">
      <dgm:prSet presAssocID="{07F28E3B-1A12-4707-8C1A-93EB8BF42DFE}" presName="sibTrans" presStyleLbl="sibTrans2D1" presStyleIdx="0" presStyleCnt="0"/>
      <dgm:spPr/>
    </dgm:pt>
    <dgm:pt modelId="{97C73E2E-8B04-45B1-83DB-EE77EBAC966E}" type="pres">
      <dgm:prSet presAssocID="{E7A32154-345D-45A0-B099-5CA54C682684}" presName="compNode" presStyleCnt="0"/>
      <dgm:spPr/>
    </dgm:pt>
    <dgm:pt modelId="{8945D839-461A-4445-9959-571A67627AE0}" type="pres">
      <dgm:prSet presAssocID="{E7A32154-345D-45A0-B099-5CA54C682684}" presName="pictRect" presStyleLbl="node1" presStyleIdx="4" presStyleCnt="5"/>
      <dgm:spPr/>
    </dgm:pt>
    <dgm:pt modelId="{DC78EB60-02BB-41F6-8ECF-4841FA03666D}" type="pres">
      <dgm:prSet presAssocID="{E7A32154-345D-45A0-B099-5CA54C682684}" presName="textRect" presStyleLbl="revTx" presStyleIdx="4" presStyleCnt="5">
        <dgm:presLayoutVars>
          <dgm:bulletEnabled val="1"/>
        </dgm:presLayoutVars>
      </dgm:prSet>
      <dgm:spPr/>
    </dgm:pt>
  </dgm:ptLst>
  <dgm:cxnLst>
    <dgm:cxn modelId="{888F9702-9FE3-4467-9E5D-C8F1B7730F86}" type="presOf" srcId="{2F517EFE-9D29-4D5D-B103-B4E0FD4AF84D}" destId="{9E31F2A9-E61A-4659-86CE-10C4B1AB1B77}" srcOrd="0" destOrd="0" presId="urn:microsoft.com/office/officeart/2005/8/layout/pList1"/>
    <dgm:cxn modelId="{41E2492C-0F2A-4ED8-8FBC-0AAB67893A03}" type="presOf" srcId="{E7A32154-345D-45A0-B099-5CA54C682684}" destId="{DC78EB60-02BB-41F6-8ECF-4841FA03666D}" srcOrd="0" destOrd="0" presId="urn:microsoft.com/office/officeart/2005/8/layout/pList1"/>
    <dgm:cxn modelId="{983B772C-369F-4CDD-95F8-311FFB570074}" type="presOf" srcId="{D5C3BCDB-DA4F-4E1F-90AD-6D56C75C3373}" destId="{940BA07E-8D4A-4845-B5AD-9293AAF62839}" srcOrd="0" destOrd="0" presId="urn:microsoft.com/office/officeart/2005/8/layout/pList1"/>
    <dgm:cxn modelId="{38010431-23CA-4F3A-9056-422DC1ED7F8B}" srcId="{2EFC22A2-BA1A-47C6-8056-6D94159B7195}" destId="{E7A32154-345D-45A0-B099-5CA54C682684}" srcOrd="4" destOrd="0" parTransId="{F55D90F4-9CBE-4DF2-8FB9-E48F1DB30D04}" sibTransId="{5D9D9CEC-5529-4A61-9E59-7AFF4F3223CA}"/>
    <dgm:cxn modelId="{84BE085B-81A7-4348-A8CD-BB51AAB9348B}" type="presOf" srcId="{2CAA758D-C353-4ADD-B0B7-FA785BAA1DF3}" destId="{EF17F0FE-3091-4737-9BBC-711162D8E0C3}" srcOrd="0" destOrd="0" presId="urn:microsoft.com/office/officeart/2005/8/layout/pList1"/>
    <dgm:cxn modelId="{B16D6F5B-00B2-43DB-BD30-B48B0DD7B892}" srcId="{2EFC22A2-BA1A-47C6-8056-6D94159B7195}" destId="{D5C3BCDB-DA4F-4E1F-90AD-6D56C75C3373}" srcOrd="3" destOrd="0" parTransId="{6403FB6C-CA24-4D29-897B-B5DB6FD4B9E4}" sibTransId="{07F28E3B-1A12-4707-8C1A-93EB8BF42DFE}"/>
    <dgm:cxn modelId="{C87D5379-577E-4572-A2F4-02F89C1CEB70}" type="presOf" srcId="{07F28E3B-1A12-4707-8C1A-93EB8BF42DFE}" destId="{D0946361-F11B-4D9A-A564-84834119AC0D}" srcOrd="0" destOrd="0" presId="urn:microsoft.com/office/officeart/2005/8/layout/pList1"/>
    <dgm:cxn modelId="{580E0981-5873-4672-8250-15CBF1A6F4C5}" srcId="{2EFC22A2-BA1A-47C6-8056-6D94159B7195}" destId="{9E3993A4-9FE6-472E-B4CA-9483FDE5DB1C}" srcOrd="2" destOrd="0" parTransId="{8BD36B1E-F2DA-43D8-8BA5-CB5AA72F63B7}" sibTransId="{80B5F7EC-F507-48A0-A6E6-1DE63F09453B}"/>
    <dgm:cxn modelId="{81ABFB82-B933-4E49-9846-3255FE1E969C}" srcId="{2EFC22A2-BA1A-47C6-8056-6D94159B7195}" destId="{0E70E2FF-48E9-47AB-9FED-6E7C356D843E}" srcOrd="1" destOrd="0" parTransId="{E1E520DC-8A73-424C-B9EE-9743CF1418D6}" sibTransId="{D2F0C2D9-B1EC-4637-ACE0-4AA21F90D1DE}"/>
    <dgm:cxn modelId="{A1E54298-9F75-4F69-A284-3CB7B20B0541}" type="presOf" srcId="{0E70E2FF-48E9-47AB-9FED-6E7C356D843E}" destId="{1FB6C6FB-3A12-456F-99E5-D0700056DC21}" srcOrd="0" destOrd="0" presId="urn:microsoft.com/office/officeart/2005/8/layout/pList1"/>
    <dgm:cxn modelId="{C28BD4A0-B071-4795-8D0C-BC4485B70FE2}" srcId="{2EFC22A2-BA1A-47C6-8056-6D94159B7195}" destId="{2CAA758D-C353-4ADD-B0B7-FA785BAA1DF3}" srcOrd="0" destOrd="0" parTransId="{11BCE925-8BCB-4EDC-9612-24191C82C8E5}" sibTransId="{2F517EFE-9D29-4D5D-B103-B4E0FD4AF84D}"/>
    <dgm:cxn modelId="{D485DDA9-21CF-4906-B088-224E2091646B}" type="presOf" srcId="{D2F0C2D9-B1EC-4637-ACE0-4AA21F90D1DE}" destId="{E67C52EC-1602-447E-9E70-248AF226861A}" srcOrd="0" destOrd="0" presId="urn:microsoft.com/office/officeart/2005/8/layout/pList1"/>
    <dgm:cxn modelId="{70FA59C7-16D2-489D-96EE-80A9094D9783}" type="presOf" srcId="{80B5F7EC-F507-48A0-A6E6-1DE63F09453B}" destId="{88FED179-24AC-453B-8C44-C6AA6B7686AC}" srcOrd="0" destOrd="0" presId="urn:microsoft.com/office/officeart/2005/8/layout/pList1"/>
    <dgm:cxn modelId="{807465C9-8643-4547-BFBB-028BCC3C6E2B}" type="presOf" srcId="{9E3993A4-9FE6-472E-B4CA-9483FDE5DB1C}" destId="{ABE0EE30-B1D7-493D-BB0E-BF59F8E65678}" srcOrd="0" destOrd="0" presId="urn:microsoft.com/office/officeart/2005/8/layout/pList1"/>
    <dgm:cxn modelId="{1B362ACF-78BE-480F-8B43-E815B9827855}" type="presOf" srcId="{2EFC22A2-BA1A-47C6-8056-6D94159B7195}" destId="{2BBB3F94-4830-4424-A74A-8C1FD6558DD7}" srcOrd="0" destOrd="0" presId="urn:microsoft.com/office/officeart/2005/8/layout/pList1"/>
    <dgm:cxn modelId="{BB503BC6-4D2E-47F5-AEFB-D3AD1ABFC43E}" type="presParOf" srcId="{2BBB3F94-4830-4424-A74A-8C1FD6558DD7}" destId="{523EFC8E-73E5-4EEE-A113-3E9495482C5C}" srcOrd="0" destOrd="0" presId="urn:microsoft.com/office/officeart/2005/8/layout/pList1"/>
    <dgm:cxn modelId="{33D7D67C-84AE-4B13-8ABD-96E0851A43DC}" type="presParOf" srcId="{523EFC8E-73E5-4EEE-A113-3E9495482C5C}" destId="{B2F8E3D2-B06F-40E1-8289-7965D7113B56}" srcOrd="0" destOrd="0" presId="urn:microsoft.com/office/officeart/2005/8/layout/pList1"/>
    <dgm:cxn modelId="{5AD272B1-E7B4-4403-A431-AF799F1DC740}" type="presParOf" srcId="{523EFC8E-73E5-4EEE-A113-3E9495482C5C}" destId="{EF17F0FE-3091-4737-9BBC-711162D8E0C3}" srcOrd="1" destOrd="0" presId="urn:microsoft.com/office/officeart/2005/8/layout/pList1"/>
    <dgm:cxn modelId="{538A13F6-6106-4E8A-8E7F-153233175EFC}" type="presParOf" srcId="{2BBB3F94-4830-4424-A74A-8C1FD6558DD7}" destId="{9E31F2A9-E61A-4659-86CE-10C4B1AB1B77}" srcOrd="1" destOrd="0" presId="urn:microsoft.com/office/officeart/2005/8/layout/pList1"/>
    <dgm:cxn modelId="{E3CA11F6-5007-4E4A-9378-825B6015B216}" type="presParOf" srcId="{2BBB3F94-4830-4424-A74A-8C1FD6558DD7}" destId="{624843E4-FD26-4495-99A3-94E5B860C7E9}" srcOrd="2" destOrd="0" presId="urn:microsoft.com/office/officeart/2005/8/layout/pList1"/>
    <dgm:cxn modelId="{341EA3DB-AF1B-4E61-A981-DDB54AEB757D}" type="presParOf" srcId="{624843E4-FD26-4495-99A3-94E5B860C7E9}" destId="{577F1450-1395-48A5-A5B0-FBCC8D258F56}" srcOrd="0" destOrd="0" presId="urn:microsoft.com/office/officeart/2005/8/layout/pList1"/>
    <dgm:cxn modelId="{0D133C64-4BA5-435D-8B73-938D4C6407A9}" type="presParOf" srcId="{624843E4-FD26-4495-99A3-94E5B860C7E9}" destId="{1FB6C6FB-3A12-456F-99E5-D0700056DC21}" srcOrd="1" destOrd="0" presId="urn:microsoft.com/office/officeart/2005/8/layout/pList1"/>
    <dgm:cxn modelId="{D662DAC1-4BCA-4651-B828-AA02B28379DC}" type="presParOf" srcId="{2BBB3F94-4830-4424-A74A-8C1FD6558DD7}" destId="{E67C52EC-1602-447E-9E70-248AF226861A}" srcOrd="3" destOrd="0" presId="urn:microsoft.com/office/officeart/2005/8/layout/pList1"/>
    <dgm:cxn modelId="{B9827BB8-49F3-40F2-896C-68DCFC7E5A38}" type="presParOf" srcId="{2BBB3F94-4830-4424-A74A-8C1FD6558DD7}" destId="{9F2AB205-4C20-4D02-A656-FFC7D456F9C9}" srcOrd="4" destOrd="0" presId="urn:microsoft.com/office/officeart/2005/8/layout/pList1"/>
    <dgm:cxn modelId="{D725029D-6258-4107-9D50-B51449CC5455}" type="presParOf" srcId="{9F2AB205-4C20-4D02-A656-FFC7D456F9C9}" destId="{DE26BC0D-594C-450B-865D-153FAC16CD9D}" srcOrd="0" destOrd="0" presId="urn:microsoft.com/office/officeart/2005/8/layout/pList1"/>
    <dgm:cxn modelId="{6C3063F3-B51D-4D0E-B7E1-87B20191B4C1}" type="presParOf" srcId="{9F2AB205-4C20-4D02-A656-FFC7D456F9C9}" destId="{ABE0EE30-B1D7-493D-BB0E-BF59F8E65678}" srcOrd="1" destOrd="0" presId="urn:microsoft.com/office/officeart/2005/8/layout/pList1"/>
    <dgm:cxn modelId="{47020D25-6AD1-49BF-A46F-F994C9A7784F}" type="presParOf" srcId="{2BBB3F94-4830-4424-A74A-8C1FD6558DD7}" destId="{88FED179-24AC-453B-8C44-C6AA6B7686AC}" srcOrd="5" destOrd="0" presId="urn:microsoft.com/office/officeart/2005/8/layout/pList1"/>
    <dgm:cxn modelId="{7A5362FB-B43D-49F6-A364-A0F363AE6097}" type="presParOf" srcId="{2BBB3F94-4830-4424-A74A-8C1FD6558DD7}" destId="{D201E01F-DC7B-4A48-8E01-A8A1ADACF8B2}" srcOrd="6" destOrd="0" presId="urn:microsoft.com/office/officeart/2005/8/layout/pList1"/>
    <dgm:cxn modelId="{B30CEA78-A851-42D1-905B-167968CA52F2}" type="presParOf" srcId="{D201E01F-DC7B-4A48-8E01-A8A1ADACF8B2}" destId="{34B96C5B-BE3A-4F2E-AD29-1941F80C88C9}" srcOrd="0" destOrd="0" presId="urn:microsoft.com/office/officeart/2005/8/layout/pList1"/>
    <dgm:cxn modelId="{88ACBDE9-EF02-4992-A2FB-1307DE507779}" type="presParOf" srcId="{D201E01F-DC7B-4A48-8E01-A8A1ADACF8B2}" destId="{940BA07E-8D4A-4845-B5AD-9293AAF62839}" srcOrd="1" destOrd="0" presId="urn:microsoft.com/office/officeart/2005/8/layout/pList1"/>
    <dgm:cxn modelId="{6810D934-94B6-4051-B548-F9BD426071E4}" type="presParOf" srcId="{2BBB3F94-4830-4424-A74A-8C1FD6558DD7}" destId="{D0946361-F11B-4D9A-A564-84834119AC0D}" srcOrd="7" destOrd="0" presId="urn:microsoft.com/office/officeart/2005/8/layout/pList1"/>
    <dgm:cxn modelId="{84824D07-A1AC-4DDD-8706-B960BD6E3DEA}" type="presParOf" srcId="{2BBB3F94-4830-4424-A74A-8C1FD6558DD7}" destId="{97C73E2E-8B04-45B1-83DB-EE77EBAC966E}" srcOrd="8" destOrd="0" presId="urn:microsoft.com/office/officeart/2005/8/layout/pList1"/>
    <dgm:cxn modelId="{D97D90EA-798F-4C1A-9400-66392417F584}" type="presParOf" srcId="{97C73E2E-8B04-45B1-83DB-EE77EBAC966E}" destId="{8945D839-461A-4445-9959-571A67627AE0}" srcOrd="0" destOrd="0" presId="urn:microsoft.com/office/officeart/2005/8/layout/pList1"/>
    <dgm:cxn modelId="{7A5274C1-B9CF-40D5-B71C-F1EBEF189588}" type="presParOf" srcId="{97C73E2E-8B04-45B1-83DB-EE77EBAC966E}" destId="{DC78EB60-02BB-41F6-8ECF-4841FA03666D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F8E3D2-B06F-40E1-8289-7965D7113B56}">
      <dsp:nvSpPr>
        <dsp:cNvPr id="0" name=""/>
        <dsp:cNvSpPr/>
      </dsp:nvSpPr>
      <dsp:spPr>
        <a:xfrm>
          <a:off x="438105" y="1082"/>
          <a:ext cx="1440646" cy="9926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17F0FE-3091-4737-9BBC-711162D8E0C3}">
      <dsp:nvSpPr>
        <dsp:cNvPr id="0" name=""/>
        <dsp:cNvSpPr/>
      </dsp:nvSpPr>
      <dsp:spPr>
        <a:xfrm>
          <a:off x="438105" y="993687"/>
          <a:ext cx="1440646" cy="5344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ргшрг</a:t>
          </a:r>
        </a:p>
      </dsp:txBody>
      <dsp:txXfrm>
        <a:off x="438105" y="993687"/>
        <a:ext cx="1440646" cy="534479"/>
      </dsp:txXfrm>
    </dsp:sp>
    <dsp:sp modelId="{577F1450-1395-48A5-A5B0-FBCC8D258F56}">
      <dsp:nvSpPr>
        <dsp:cNvPr id="0" name=""/>
        <dsp:cNvSpPr/>
      </dsp:nvSpPr>
      <dsp:spPr>
        <a:xfrm>
          <a:off x="2022876" y="1082"/>
          <a:ext cx="1440646" cy="9926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B6C6FB-3A12-456F-99E5-D0700056DC21}">
      <dsp:nvSpPr>
        <dsp:cNvPr id="0" name=""/>
        <dsp:cNvSpPr/>
      </dsp:nvSpPr>
      <dsp:spPr>
        <a:xfrm>
          <a:off x="2022876" y="993687"/>
          <a:ext cx="1440646" cy="5344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500" kern="1200"/>
        </a:p>
      </dsp:txBody>
      <dsp:txXfrm>
        <a:off x="2022876" y="993687"/>
        <a:ext cx="1440646" cy="534479"/>
      </dsp:txXfrm>
    </dsp:sp>
    <dsp:sp modelId="{DE26BC0D-594C-450B-865D-153FAC16CD9D}">
      <dsp:nvSpPr>
        <dsp:cNvPr id="0" name=""/>
        <dsp:cNvSpPr/>
      </dsp:nvSpPr>
      <dsp:spPr>
        <a:xfrm>
          <a:off x="3607648" y="1082"/>
          <a:ext cx="1440646" cy="9926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E0EE30-B1D7-493D-BB0E-BF59F8E65678}">
      <dsp:nvSpPr>
        <dsp:cNvPr id="0" name=""/>
        <dsp:cNvSpPr/>
      </dsp:nvSpPr>
      <dsp:spPr>
        <a:xfrm>
          <a:off x="3607648" y="993687"/>
          <a:ext cx="1440646" cy="5344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500" kern="1200"/>
        </a:p>
      </dsp:txBody>
      <dsp:txXfrm>
        <a:off x="3607648" y="993687"/>
        <a:ext cx="1440646" cy="534479"/>
      </dsp:txXfrm>
    </dsp:sp>
    <dsp:sp modelId="{34B96C5B-BE3A-4F2E-AD29-1941F80C88C9}">
      <dsp:nvSpPr>
        <dsp:cNvPr id="0" name=""/>
        <dsp:cNvSpPr/>
      </dsp:nvSpPr>
      <dsp:spPr>
        <a:xfrm>
          <a:off x="1230491" y="1672232"/>
          <a:ext cx="1440646" cy="9926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0BA07E-8D4A-4845-B5AD-9293AAF62839}">
      <dsp:nvSpPr>
        <dsp:cNvPr id="0" name=""/>
        <dsp:cNvSpPr/>
      </dsp:nvSpPr>
      <dsp:spPr>
        <a:xfrm>
          <a:off x="1230491" y="2664837"/>
          <a:ext cx="1440646" cy="5344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500" kern="1200"/>
        </a:p>
      </dsp:txBody>
      <dsp:txXfrm>
        <a:off x="1230491" y="2664837"/>
        <a:ext cx="1440646" cy="534479"/>
      </dsp:txXfrm>
    </dsp:sp>
    <dsp:sp modelId="{8945D839-461A-4445-9959-571A67627AE0}">
      <dsp:nvSpPr>
        <dsp:cNvPr id="0" name=""/>
        <dsp:cNvSpPr/>
      </dsp:nvSpPr>
      <dsp:spPr>
        <a:xfrm>
          <a:off x="2815262" y="1672232"/>
          <a:ext cx="1440646" cy="9926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78EB60-02BB-41F6-8ECF-4841FA03666D}">
      <dsp:nvSpPr>
        <dsp:cNvPr id="0" name=""/>
        <dsp:cNvSpPr/>
      </dsp:nvSpPr>
      <dsp:spPr>
        <a:xfrm>
          <a:off x="2815262" y="2664837"/>
          <a:ext cx="1440646" cy="5344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500" kern="1200"/>
        </a:p>
      </dsp:txBody>
      <dsp:txXfrm>
        <a:off x="2815262" y="2664837"/>
        <a:ext cx="1440646" cy="534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C874-1D82-4951-8D90-FB934587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6</cp:revision>
  <dcterms:created xsi:type="dcterms:W3CDTF">2024-11-25T01:07:00Z</dcterms:created>
  <dcterms:modified xsi:type="dcterms:W3CDTF">2024-12-09T01:29:00Z</dcterms:modified>
</cp:coreProperties>
</file>